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354946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354946">
        <w:rPr>
          <w:rFonts w:ascii="Lato" w:hAnsi="Lato"/>
          <w:sz w:val="20"/>
          <w:szCs w:val="20"/>
        </w:rPr>
        <w:t xml:space="preserve">z up. </w:t>
      </w:r>
      <w:r w:rsidR="00A92084">
        <w:rPr>
          <w:rFonts w:ascii="Lato" w:hAnsi="Lato"/>
          <w:sz w:val="20"/>
          <w:szCs w:val="20"/>
        </w:rPr>
        <w:t>Pods</w:t>
      </w:r>
      <w:r w:rsidR="000E4C65" w:rsidRPr="00354946">
        <w:rPr>
          <w:rFonts w:ascii="Lato" w:hAnsi="Lato"/>
          <w:sz w:val="20"/>
          <w:szCs w:val="20"/>
        </w:rPr>
        <w:t>ekretarz Stanu</w:t>
      </w:r>
    </w:p>
    <w:p w:rsidR="009276B2" w:rsidRDefault="00A92084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Bartosz Grodecki </w:t>
      </w:r>
      <w:r w:rsidR="00763182">
        <w:rPr>
          <w:rFonts w:ascii="Lato" w:hAnsi="Lato"/>
          <w:sz w:val="20"/>
          <w:szCs w:val="20"/>
        </w:rPr>
        <w:t xml:space="preserve"> </w:t>
      </w:r>
    </w:p>
    <w:p w:rsidR="00763182" w:rsidRPr="00354946" w:rsidRDefault="0076318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Pr="00354946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A92084" w:rsidRDefault="00A03C18" w:rsidP="00526455">
      <w:pPr>
        <w:spacing w:after="0" w:line="240" w:lineRule="auto"/>
        <w:rPr>
          <w:rFonts w:ascii="Lato" w:hAnsi="Lato"/>
          <w:sz w:val="20"/>
          <w:szCs w:val="20"/>
        </w:rPr>
      </w:pPr>
      <w:r w:rsidRPr="00354946">
        <w:rPr>
          <w:rFonts w:ascii="Lato" w:hAnsi="Lato"/>
          <w:sz w:val="20"/>
          <w:szCs w:val="20"/>
        </w:rPr>
        <w:t>DP-WL</w:t>
      </w:r>
      <w:r w:rsidR="00681A04">
        <w:rPr>
          <w:rFonts w:ascii="Lato" w:hAnsi="Lato"/>
          <w:sz w:val="20"/>
          <w:szCs w:val="20"/>
        </w:rPr>
        <w:t>M.0233.7</w:t>
      </w:r>
      <w:r w:rsidR="00A92084">
        <w:rPr>
          <w:rFonts w:ascii="Lato" w:hAnsi="Lato"/>
          <w:sz w:val="20"/>
          <w:szCs w:val="20"/>
        </w:rPr>
        <w:t>.2023.</w:t>
      </w:r>
      <w:r w:rsidR="00A44109">
        <w:rPr>
          <w:rFonts w:ascii="Lato" w:hAnsi="Lato"/>
          <w:sz w:val="20"/>
          <w:szCs w:val="20"/>
        </w:rPr>
        <w:t>DM</w:t>
      </w:r>
      <w:r w:rsidR="00526455">
        <w:rPr>
          <w:rFonts w:ascii="Lato" w:hAnsi="Lato"/>
          <w:sz w:val="20"/>
          <w:szCs w:val="20"/>
        </w:rPr>
        <w:t xml:space="preserve"> </w:t>
      </w:r>
      <w:r w:rsidR="00763182">
        <w:rPr>
          <w:rFonts w:ascii="Lato" w:hAnsi="Lato"/>
          <w:sz w:val="20"/>
          <w:szCs w:val="20"/>
        </w:rPr>
        <w:t xml:space="preserve">                        </w:t>
      </w:r>
    </w:p>
    <w:p w:rsidR="00526455" w:rsidRPr="00354946" w:rsidRDefault="00526455" w:rsidP="00A92084">
      <w:pPr>
        <w:spacing w:after="0" w:line="240" w:lineRule="auto"/>
        <w:rPr>
          <w:rFonts w:ascii="Lato" w:hAnsi="Lato"/>
          <w:sz w:val="20"/>
          <w:szCs w:val="20"/>
        </w:rPr>
      </w:pPr>
      <w:r w:rsidRPr="00354946">
        <w:rPr>
          <w:rFonts w:ascii="Lato" w:hAnsi="Lato"/>
          <w:sz w:val="20"/>
          <w:szCs w:val="20"/>
        </w:rPr>
        <w:t>Warszawa /elektroniczny znacznik czasu/</w:t>
      </w:r>
    </w:p>
    <w:p w:rsidR="009276B2" w:rsidRPr="00354946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Pr="00B05AFD" w:rsidRDefault="00354946" w:rsidP="00A03C18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B05AFD">
        <w:rPr>
          <w:rFonts w:ascii="Lato" w:hAnsi="Lato"/>
          <w:b/>
          <w:sz w:val="20"/>
          <w:szCs w:val="20"/>
        </w:rPr>
        <w:t>Według rozdzielnika</w:t>
      </w:r>
    </w:p>
    <w:p w:rsidR="001C58A5" w:rsidRPr="00B05AFD" w:rsidRDefault="001C58A5" w:rsidP="00A03C18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C58A5" w:rsidRPr="00B05AFD" w:rsidRDefault="001C58A5" w:rsidP="00A03C18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B05AFD">
        <w:rPr>
          <w:rFonts w:ascii="Lato" w:hAnsi="Lato"/>
          <w:i/>
          <w:sz w:val="20"/>
          <w:szCs w:val="20"/>
        </w:rPr>
        <w:t>Szanowni Państwo,</w:t>
      </w:r>
    </w:p>
    <w:p w:rsidR="00A03C18" w:rsidRPr="00B05AFD" w:rsidRDefault="00A03C18" w:rsidP="00A03C18">
      <w:pPr>
        <w:pStyle w:val="Bezodstpw"/>
        <w:spacing w:line="276" w:lineRule="auto"/>
        <w:ind w:left="4536"/>
        <w:rPr>
          <w:rFonts w:ascii="Lato" w:hAnsi="Lato" w:cstheme="minorHAnsi"/>
          <w:sz w:val="20"/>
          <w:szCs w:val="20"/>
        </w:rPr>
      </w:pPr>
    </w:p>
    <w:p w:rsidR="00681A04" w:rsidRPr="00B05AFD" w:rsidRDefault="00681A04" w:rsidP="00681A04">
      <w:pPr>
        <w:spacing w:after="0"/>
        <w:ind w:firstLine="567"/>
        <w:jc w:val="both"/>
        <w:rPr>
          <w:rFonts w:ascii="Lato" w:hAnsi="Lato"/>
          <w:b/>
          <w:i/>
          <w:sz w:val="20"/>
          <w:szCs w:val="20"/>
        </w:rPr>
      </w:pPr>
      <w:r w:rsidRPr="00B05AFD">
        <w:rPr>
          <w:rFonts w:ascii="Lato" w:hAnsi="Lato"/>
          <w:sz w:val="20"/>
          <w:szCs w:val="20"/>
        </w:rPr>
        <w:t>stosownie do postanowień § 35 uchwały nr 190 Rady Ministrów z dnia 29</w:t>
      </w:r>
      <w:r w:rsidR="00B05AFD">
        <w:rPr>
          <w:rFonts w:ascii="Lato" w:hAnsi="Lato"/>
          <w:sz w:val="20"/>
          <w:szCs w:val="20"/>
        </w:rPr>
        <w:t> </w:t>
      </w:r>
      <w:r w:rsidRPr="00B05AFD">
        <w:rPr>
          <w:rFonts w:ascii="Lato" w:hAnsi="Lato"/>
          <w:sz w:val="20"/>
          <w:szCs w:val="20"/>
        </w:rPr>
        <w:t xml:space="preserve">października 2013 r. – </w:t>
      </w:r>
      <w:r w:rsidRPr="00B05AFD">
        <w:rPr>
          <w:rFonts w:ascii="Lato" w:hAnsi="Lato"/>
          <w:i/>
          <w:sz w:val="20"/>
          <w:szCs w:val="20"/>
        </w:rPr>
        <w:t>Regulamin pracy Rady Ministrów</w:t>
      </w:r>
      <w:r w:rsidR="00BD55ED" w:rsidRPr="00B05AFD">
        <w:rPr>
          <w:rFonts w:ascii="Lato" w:hAnsi="Lato"/>
          <w:sz w:val="20"/>
          <w:szCs w:val="20"/>
        </w:rPr>
        <w:t xml:space="preserve"> (M. P. z 2022 r. poz. 348) </w:t>
      </w:r>
      <w:r w:rsidRPr="00B05AFD">
        <w:rPr>
          <w:rFonts w:ascii="Lato" w:hAnsi="Lato"/>
          <w:sz w:val="20"/>
          <w:szCs w:val="20"/>
        </w:rPr>
        <w:t xml:space="preserve">przesyłam </w:t>
      </w:r>
      <w:r w:rsidRPr="00B05AFD">
        <w:rPr>
          <w:rFonts w:ascii="Lato" w:hAnsi="Lato"/>
          <w:b/>
          <w:i/>
          <w:sz w:val="20"/>
          <w:szCs w:val="20"/>
        </w:rPr>
        <w:t xml:space="preserve">projekt zarządzenia Prezesa Rady Ministrów w sprawie zniesienia Międzyresortowego Zespołu do spraw oceny sytuacji w Islamskiej Republice Afganistanu </w:t>
      </w:r>
      <w:r w:rsidRPr="00B05AFD">
        <w:rPr>
          <w:rFonts w:ascii="Lato" w:hAnsi="Lato"/>
          <w:sz w:val="20"/>
          <w:szCs w:val="20"/>
        </w:rPr>
        <w:t>z</w:t>
      </w:r>
      <w:r w:rsidR="00B05AFD">
        <w:rPr>
          <w:rFonts w:ascii="Lato" w:hAnsi="Lato"/>
          <w:sz w:val="20"/>
          <w:szCs w:val="20"/>
        </w:rPr>
        <w:t> </w:t>
      </w:r>
      <w:r w:rsidRPr="00B05AFD">
        <w:rPr>
          <w:rFonts w:ascii="Lato" w:hAnsi="Lato"/>
          <w:sz w:val="20"/>
          <w:szCs w:val="20"/>
        </w:rPr>
        <w:t xml:space="preserve">uprzejmą prośbą o zajęcie stanowiska w terminie </w:t>
      </w:r>
      <w:r w:rsidRPr="00B05AFD">
        <w:rPr>
          <w:rFonts w:ascii="Lato" w:hAnsi="Lato"/>
          <w:b/>
          <w:sz w:val="20"/>
          <w:szCs w:val="20"/>
        </w:rPr>
        <w:t>10 dni</w:t>
      </w:r>
      <w:r w:rsidRPr="00B05AFD">
        <w:rPr>
          <w:rFonts w:ascii="Lato" w:hAnsi="Lato"/>
          <w:sz w:val="20"/>
          <w:szCs w:val="20"/>
        </w:rPr>
        <w:t xml:space="preserve"> od dnia otrzymania niniejszego pisma, a w przypadku zgłoszenia uwag, przekazanie ich również w wersji elektronicznej na adres: </w:t>
      </w:r>
      <w:hyperlink r:id="rId8" w:history="1">
        <w:r w:rsidR="00B05AFD" w:rsidRPr="00E878ED">
          <w:rPr>
            <w:rStyle w:val="Hipercze"/>
            <w:rFonts w:ascii="Lato" w:hAnsi="Lato"/>
            <w:sz w:val="20"/>
            <w:szCs w:val="20"/>
          </w:rPr>
          <w:t>dep.prawny@mswia.gov.pl</w:t>
        </w:r>
      </w:hyperlink>
      <w:r w:rsidR="00B05AFD">
        <w:rPr>
          <w:rFonts w:ascii="Lato" w:hAnsi="Lato"/>
          <w:sz w:val="20"/>
          <w:szCs w:val="20"/>
        </w:rPr>
        <w:t xml:space="preserve"> </w:t>
      </w:r>
      <w:r w:rsidRPr="00B05AFD">
        <w:rPr>
          <w:rFonts w:ascii="Lato" w:hAnsi="Lato"/>
          <w:sz w:val="20"/>
          <w:szCs w:val="20"/>
        </w:rPr>
        <w:t xml:space="preserve">. </w:t>
      </w:r>
    </w:p>
    <w:p w:rsidR="00681A04" w:rsidRPr="00B05AFD" w:rsidRDefault="00681A04" w:rsidP="00681A04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 w:rsidRPr="00B05AFD">
        <w:rPr>
          <w:rFonts w:ascii="Lato" w:hAnsi="Lato"/>
          <w:sz w:val="20"/>
          <w:szCs w:val="20"/>
        </w:rPr>
        <w:t xml:space="preserve">Jednocześnie uprzejmie informuję, że brak stanowiska we wskazanym terminie pozwolę sobie uznać za uzgodnienie projektu. </w:t>
      </w:r>
    </w:p>
    <w:p w:rsidR="00681A04" w:rsidRPr="00B05AFD" w:rsidRDefault="00681A04" w:rsidP="00681A04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 w:rsidRPr="00B05AFD">
        <w:rPr>
          <w:rFonts w:ascii="Lato" w:hAnsi="Lato"/>
          <w:sz w:val="20"/>
          <w:szCs w:val="20"/>
        </w:rPr>
        <w:t xml:space="preserve">Ponadto uprzejmie informuję, że ww. projekt jest również dostępny na stronie Ministerstwa Spraw Wewnętrznych i Administracji w portalu GOV.pl w zakładce Projekty aktów prawnych pod adresem: </w:t>
      </w:r>
      <w:hyperlink r:id="rId9" w:history="1">
        <w:r w:rsidRPr="00B05AFD">
          <w:rPr>
            <w:rStyle w:val="Hipercze"/>
            <w:rFonts w:ascii="Lato" w:hAnsi="Lato"/>
            <w:sz w:val="20"/>
            <w:szCs w:val="20"/>
          </w:rPr>
          <w:t>https:</w:t>
        </w:r>
        <w:bookmarkStart w:id="0" w:name="_GoBack"/>
        <w:bookmarkEnd w:id="0"/>
        <w:r w:rsidRPr="00B05AFD">
          <w:rPr>
            <w:rStyle w:val="Hipercze"/>
            <w:rFonts w:ascii="Lato" w:hAnsi="Lato"/>
            <w:sz w:val="20"/>
            <w:szCs w:val="20"/>
          </w:rPr>
          <w:t>//www.gov.pl/web/mswia/projekty-aktow-prawnych</w:t>
        </w:r>
      </w:hyperlink>
      <w:r w:rsidRPr="00B05AFD">
        <w:rPr>
          <w:rFonts w:ascii="Lato" w:hAnsi="Lato"/>
          <w:sz w:val="20"/>
          <w:szCs w:val="20"/>
        </w:rPr>
        <w:t>.</w:t>
      </w:r>
    </w:p>
    <w:p w:rsidR="00A920A1" w:rsidRPr="00B05AFD" w:rsidRDefault="00A920A1" w:rsidP="00A920A1">
      <w:pPr>
        <w:spacing w:after="0" w:line="240" w:lineRule="auto"/>
        <w:rPr>
          <w:i/>
          <w:sz w:val="20"/>
          <w:szCs w:val="20"/>
        </w:rPr>
      </w:pPr>
    </w:p>
    <w:p w:rsidR="00A03C18" w:rsidRPr="00B05AFD" w:rsidRDefault="005F3D11" w:rsidP="00354946">
      <w:pPr>
        <w:spacing w:after="80" w:line="240" w:lineRule="auto"/>
        <w:rPr>
          <w:rFonts w:ascii="Lato" w:hAnsi="Lato"/>
          <w:i/>
          <w:sz w:val="20"/>
          <w:szCs w:val="20"/>
        </w:rPr>
      </w:pPr>
      <w:r w:rsidRPr="00B05AFD">
        <w:rPr>
          <w:rFonts w:ascii="Lato" w:hAnsi="Lato"/>
          <w:i/>
          <w:sz w:val="20"/>
          <w:szCs w:val="20"/>
        </w:rPr>
        <w:t xml:space="preserve">Z </w:t>
      </w:r>
      <w:r w:rsidR="00A03C18" w:rsidRPr="00B05AFD">
        <w:rPr>
          <w:rFonts w:ascii="Lato" w:hAnsi="Lato"/>
          <w:i/>
          <w:sz w:val="20"/>
          <w:szCs w:val="20"/>
        </w:rPr>
        <w:t>wyraz</w:t>
      </w:r>
      <w:r w:rsidRPr="00B05AFD">
        <w:rPr>
          <w:rFonts w:ascii="Lato" w:hAnsi="Lato"/>
          <w:i/>
          <w:sz w:val="20"/>
          <w:szCs w:val="20"/>
        </w:rPr>
        <w:t>ami szacunku</w:t>
      </w:r>
    </w:p>
    <w:p w:rsidR="00A03C18" w:rsidRPr="00B05AFD" w:rsidRDefault="00A03C18" w:rsidP="00991EBE">
      <w:pPr>
        <w:spacing w:after="80" w:line="240" w:lineRule="auto"/>
        <w:rPr>
          <w:rFonts w:ascii="Lato" w:hAnsi="Lato"/>
          <w:b/>
          <w:i/>
          <w:sz w:val="20"/>
          <w:szCs w:val="20"/>
        </w:rPr>
      </w:pPr>
      <w:r w:rsidRPr="00B05AFD">
        <w:rPr>
          <w:rFonts w:ascii="Lato" w:hAnsi="Lato"/>
          <w:b/>
          <w:i/>
          <w:sz w:val="20"/>
          <w:szCs w:val="20"/>
        </w:rPr>
        <w:t xml:space="preserve">Minister Spraw Wewnętrznych i Administracji </w:t>
      </w:r>
      <w:r w:rsidRPr="00B05AFD">
        <w:rPr>
          <w:rFonts w:ascii="Lato" w:hAnsi="Lato"/>
          <w:b/>
          <w:i/>
          <w:sz w:val="20"/>
          <w:szCs w:val="20"/>
        </w:rPr>
        <w:br/>
        <w:t xml:space="preserve">z up. </w:t>
      </w:r>
      <w:r w:rsidR="00A92084" w:rsidRPr="00B05AFD">
        <w:rPr>
          <w:rFonts w:ascii="Lato" w:hAnsi="Lato"/>
          <w:b/>
          <w:i/>
          <w:sz w:val="20"/>
          <w:szCs w:val="20"/>
        </w:rPr>
        <w:t>Bartosz Grodecki</w:t>
      </w:r>
    </w:p>
    <w:p w:rsidR="00A03C18" w:rsidRPr="00B05AFD" w:rsidRDefault="00A92084" w:rsidP="00991EBE">
      <w:pPr>
        <w:spacing w:after="80" w:line="240" w:lineRule="auto"/>
        <w:rPr>
          <w:rFonts w:ascii="Lato" w:hAnsi="Lato"/>
          <w:b/>
          <w:i/>
          <w:sz w:val="20"/>
          <w:szCs w:val="20"/>
        </w:rPr>
      </w:pPr>
      <w:r w:rsidRPr="00B05AFD">
        <w:rPr>
          <w:rFonts w:ascii="Lato" w:hAnsi="Lato"/>
          <w:b/>
          <w:i/>
          <w:sz w:val="20"/>
          <w:szCs w:val="20"/>
        </w:rPr>
        <w:t>Pods</w:t>
      </w:r>
      <w:r w:rsidR="00A03C18" w:rsidRPr="00B05AFD">
        <w:rPr>
          <w:rFonts w:ascii="Lato" w:hAnsi="Lato"/>
          <w:b/>
          <w:i/>
          <w:sz w:val="20"/>
          <w:szCs w:val="20"/>
        </w:rPr>
        <w:t>ekretarz Stanu</w:t>
      </w:r>
    </w:p>
    <w:p w:rsidR="00A03C18" w:rsidRPr="00B05AF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B05AF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354946" w:rsidRDefault="00354946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BE196E" w:rsidRPr="00354946" w:rsidRDefault="00BE196E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354946" w:rsidRPr="00354946" w:rsidRDefault="00354946" w:rsidP="00354946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  <w:u w:val="single"/>
        </w:rPr>
      </w:pPr>
      <w:r w:rsidRPr="00354946">
        <w:rPr>
          <w:rFonts w:ascii="Lato" w:hAnsi="Lato"/>
          <w:sz w:val="18"/>
          <w:szCs w:val="18"/>
          <w:u w:val="single"/>
        </w:rPr>
        <w:t>Otrzymują: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teusz Morawiecki – Prezes Rady Ministrów, Minister Cyfryzacj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iusz Błaszczak – Wiceprezes Rady Ministrów, Minister Obrony Narodowej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Piotr Gliński – Wiceprezes Rady Ministrów, Minister Kultury i Dziedzictwa Narodowego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Henryk Kowalczyk – Wiceprezes Rady Ministrów, Minister Rolnictwa i Rozwoju Ws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Pan Jacek Sasin – Wiceprezes Rady Ministrów, Minister Aktywów Państwowych 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Edukacji i Nauk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Finans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Funduszy i Polityki Regionalnej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Infrastruktury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Klimatu i Środowiska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Rodziny i Polityki Społecznej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Rozwoju i Technologi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Sportu i Turystyk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Sprawiedliwości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Spraw Zagranicznych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Zdrowia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do Spraw Unii Europejskiej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lastRenderedPageBreak/>
        <w:t xml:space="preserve">Pan Michał </w:t>
      </w:r>
      <w:proofErr w:type="spellStart"/>
      <w:r w:rsidRPr="00354946">
        <w:rPr>
          <w:rFonts w:ascii="Lato" w:hAnsi="Lato"/>
          <w:sz w:val="18"/>
          <w:szCs w:val="18"/>
        </w:rPr>
        <w:t>Dworczyk</w:t>
      </w:r>
      <w:proofErr w:type="spellEnd"/>
      <w:r w:rsidRPr="00354946">
        <w:rPr>
          <w:rFonts w:ascii="Lato" w:hAnsi="Lato"/>
          <w:sz w:val="18"/>
          <w:szCs w:val="18"/>
        </w:rPr>
        <w:t xml:space="preserve"> – Minister – Członek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Zbigniew Hoffmann – Minister – Członek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iusz Kamiński – Minister – Członek Rady Ministrów, Koordynator Służb Specjalnych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ek Kuchciński – Minister – Członek Rady Ministrów, Szef Kancelarii Prezesa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Pan Łukasz Schreiber – Minister – Członek Rady Ministrów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i Agnieszka Ścigaj – Minister – Członek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Włodzimierz Tomaszewski – Minister – Członek Rady Ministrów</w:t>
      </w:r>
    </w:p>
    <w:p w:rsidR="00354946" w:rsidRPr="00EC03F0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 xml:space="preserve">Pan Michał Wójcik – Minister – Członek Rady Ministrów </w:t>
      </w:r>
    </w:p>
    <w:p w:rsidR="00EC03F0" w:rsidRPr="00EC03F0" w:rsidRDefault="00EC03F0" w:rsidP="00EC03F0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 xml:space="preserve">Koordynator Oceny Skutków Regulacji w Kancelarii Prezesa Rady Ministrów </w:t>
      </w:r>
    </w:p>
    <w:p w:rsidR="00991EBE" w:rsidRPr="00EC03F0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>Prezes Rządowego Centrum Legislacji</w:t>
      </w:r>
    </w:p>
    <w:p w:rsidR="00354946" w:rsidRPr="00354946" w:rsidRDefault="00354946" w:rsidP="001C58A5">
      <w:pPr>
        <w:tabs>
          <w:tab w:val="left" w:pos="4678"/>
          <w:tab w:val="left" w:pos="7150"/>
        </w:tabs>
        <w:spacing w:after="0" w:line="240" w:lineRule="auto"/>
        <w:ind w:left="720" w:right="-227"/>
        <w:rPr>
          <w:i/>
          <w:sz w:val="20"/>
          <w:szCs w:val="18"/>
        </w:rPr>
      </w:pPr>
      <w:r w:rsidRPr="00354946">
        <w:rPr>
          <w:i/>
          <w:sz w:val="20"/>
          <w:szCs w:val="18"/>
        </w:rPr>
        <w:tab/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i/>
          <w:sz w:val="20"/>
          <w:szCs w:val="18"/>
        </w:rPr>
      </w:pPr>
    </w:p>
    <w:sectPr w:rsidR="00A03C18" w:rsidSect="00571FA5">
      <w:headerReference w:type="default" r:id="rId10"/>
      <w:footerReference w:type="default" r:id="rId11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A5" w:rsidRDefault="00BD1FA5" w:rsidP="009276B2">
      <w:pPr>
        <w:spacing w:after="0" w:line="240" w:lineRule="auto"/>
      </w:pPr>
      <w:r>
        <w:separator/>
      </w:r>
    </w:p>
  </w:endnote>
  <w:endnote w:type="continuationSeparator" w:id="0">
    <w:p w:rsidR="00BD1FA5" w:rsidRDefault="00BD1FA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6960B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 xml:space="preserve">telefon: +48 22 601 </w:t>
    </w:r>
    <w:r w:rsidR="00763182">
      <w:rPr>
        <w:rFonts w:ascii="Lato" w:hAnsi="Lato"/>
        <w:sz w:val="16"/>
      </w:rPr>
      <w:t>45 79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A5" w:rsidRDefault="00BD1FA5" w:rsidP="009276B2">
      <w:pPr>
        <w:spacing w:after="0" w:line="240" w:lineRule="auto"/>
      </w:pPr>
      <w:r>
        <w:separator/>
      </w:r>
    </w:p>
  </w:footnote>
  <w:footnote w:type="continuationSeparator" w:id="0">
    <w:p w:rsidR="00BD1FA5" w:rsidRDefault="00BD1FA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7840702"/>
    <w:lvl w:ilvl="0" w:tplc="50CE87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3B5"/>
    <w:rsid w:val="00042F3C"/>
    <w:rsid w:val="00047856"/>
    <w:rsid w:val="00055F10"/>
    <w:rsid w:val="00057770"/>
    <w:rsid w:val="000B3CA3"/>
    <w:rsid w:val="000C154D"/>
    <w:rsid w:val="000E37A2"/>
    <w:rsid w:val="000E4C65"/>
    <w:rsid w:val="00100315"/>
    <w:rsid w:val="001236B0"/>
    <w:rsid w:val="001329DC"/>
    <w:rsid w:val="001456E9"/>
    <w:rsid w:val="0016229A"/>
    <w:rsid w:val="00166A88"/>
    <w:rsid w:val="00183B62"/>
    <w:rsid w:val="001B70EB"/>
    <w:rsid w:val="001C58A5"/>
    <w:rsid w:val="001C5F58"/>
    <w:rsid w:val="001D6293"/>
    <w:rsid w:val="002A6593"/>
    <w:rsid w:val="002C2C81"/>
    <w:rsid w:val="002E0C9D"/>
    <w:rsid w:val="002F26C8"/>
    <w:rsid w:val="00307ED4"/>
    <w:rsid w:val="00342CDB"/>
    <w:rsid w:val="00354946"/>
    <w:rsid w:val="00381C49"/>
    <w:rsid w:val="003F216A"/>
    <w:rsid w:val="00432AB4"/>
    <w:rsid w:val="00445627"/>
    <w:rsid w:val="004669A7"/>
    <w:rsid w:val="004A2223"/>
    <w:rsid w:val="004A563D"/>
    <w:rsid w:val="004D1ED2"/>
    <w:rsid w:val="004F239F"/>
    <w:rsid w:val="004F5D02"/>
    <w:rsid w:val="004F7F81"/>
    <w:rsid w:val="0051123D"/>
    <w:rsid w:val="00520B0E"/>
    <w:rsid w:val="005241AF"/>
    <w:rsid w:val="0052583A"/>
    <w:rsid w:val="00526455"/>
    <w:rsid w:val="00571FA5"/>
    <w:rsid w:val="00581256"/>
    <w:rsid w:val="00590C4E"/>
    <w:rsid w:val="0059434A"/>
    <w:rsid w:val="005D01A8"/>
    <w:rsid w:val="005F3D11"/>
    <w:rsid w:val="00625D6C"/>
    <w:rsid w:val="00673E82"/>
    <w:rsid w:val="00681A04"/>
    <w:rsid w:val="006C7435"/>
    <w:rsid w:val="006E5095"/>
    <w:rsid w:val="006F52E5"/>
    <w:rsid w:val="006F5335"/>
    <w:rsid w:val="0070631E"/>
    <w:rsid w:val="00707B29"/>
    <w:rsid w:val="00716214"/>
    <w:rsid w:val="00744FBF"/>
    <w:rsid w:val="00763182"/>
    <w:rsid w:val="00797577"/>
    <w:rsid w:val="00841A89"/>
    <w:rsid w:val="008423D4"/>
    <w:rsid w:val="00884F36"/>
    <w:rsid w:val="008B10E0"/>
    <w:rsid w:val="008B17D3"/>
    <w:rsid w:val="00924ACC"/>
    <w:rsid w:val="009276B2"/>
    <w:rsid w:val="00991EBE"/>
    <w:rsid w:val="009A4DBA"/>
    <w:rsid w:val="00A03C18"/>
    <w:rsid w:val="00A36D05"/>
    <w:rsid w:val="00A44109"/>
    <w:rsid w:val="00A51B02"/>
    <w:rsid w:val="00A72C4C"/>
    <w:rsid w:val="00A92084"/>
    <w:rsid w:val="00A920A1"/>
    <w:rsid w:val="00AC4826"/>
    <w:rsid w:val="00AD6984"/>
    <w:rsid w:val="00AE6415"/>
    <w:rsid w:val="00B05AFD"/>
    <w:rsid w:val="00B20AD8"/>
    <w:rsid w:val="00B43080"/>
    <w:rsid w:val="00B83432"/>
    <w:rsid w:val="00B835D2"/>
    <w:rsid w:val="00B84D3E"/>
    <w:rsid w:val="00B87744"/>
    <w:rsid w:val="00B90674"/>
    <w:rsid w:val="00BD1FA5"/>
    <w:rsid w:val="00BD55ED"/>
    <w:rsid w:val="00BE167A"/>
    <w:rsid w:val="00BE196E"/>
    <w:rsid w:val="00BE6444"/>
    <w:rsid w:val="00C0646F"/>
    <w:rsid w:val="00C27312"/>
    <w:rsid w:val="00C8064A"/>
    <w:rsid w:val="00C843D4"/>
    <w:rsid w:val="00C85D56"/>
    <w:rsid w:val="00CD5C7D"/>
    <w:rsid w:val="00CF21C3"/>
    <w:rsid w:val="00D11A5A"/>
    <w:rsid w:val="00D132C0"/>
    <w:rsid w:val="00D1757A"/>
    <w:rsid w:val="00D1783C"/>
    <w:rsid w:val="00D326DF"/>
    <w:rsid w:val="00D73437"/>
    <w:rsid w:val="00D76B39"/>
    <w:rsid w:val="00DA46CC"/>
    <w:rsid w:val="00E00FDC"/>
    <w:rsid w:val="00E07D73"/>
    <w:rsid w:val="00E24F49"/>
    <w:rsid w:val="00E3400A"/>
    <w:rsid w:val="00E37E47"/>
    <w:rsid w:val="00E90672"/>
    <w:rsid w:val="00EA0A93"/>
    <w:rsid w:val="00EA323D"/>
    <w:rsid w:val="00EC03F0"/>
    <w:rsid w:val="00F05F16"/>
    <w:rsid w:val="00F13890"/>
    <w:rsid w:val="00F40743"/>
    <w:rsid w:val="00F61C93"/>
    <w:rsid w:val="00F67030"/>
    <w:rsid w:val="00F9720E"/>
    <w:rsid w:val="00FA6BD4"/>
    <w:rsid w:val="00FB4645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920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20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projekty-aktow-prawny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D42D-38CB-4BB6-A256-012B078D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ątkowski Piotr</cp:lastModifiedBy>
  <cp:revision>2</cp:revision>
  <cp:lastPrinted>2022-09-08T13:34:00Z</cp:lastPrinted>
  <dcterms:created xsi:type="dcterms:W3CDTF">2023-03-31T11:37:00Z</dcterms:created>
  <dcterms:modified xsi:type="dcterms:W3CDTF">2023-03-31T11:37:00Z</dcterms:modified>
</cp:coreProperties>
</file>